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4F9" w:rsidRPr="00E53A1E" w:rsidRDefault="00864B1A" w:rsidP="00F324F9">
      <w:pPr>
        <w:pStyle w:val="a3"/>
        <w:jc w:val="center"/>
        <w:rPr>
          <w:b/>
        </w:rPr>
      </w:pPr>
      <w:r>
        <w:rPr>
          <w:b/>
        </w:rPr>
        <w:t>Спортсмены-</w:t>
      </w:r>
      <w:r w:rsidR="00F324F9" w:rsidRPr="00E53A1E">
        <w:rPr>
          <w:b/>
        </w:rPr>
        <w:t xml:space="preserve">пенсионеры </w:t>
      </w:r>
      <w:r w:rsidR="00964CA8" w:rsidRPr="00E53A1E">
        <w:rPr>
          <w:b/>
        </w:rPr>
        <w:t xml:space="preserve">со всей Карелии </w:t>
      </w:r>
      <w:r>
        <w:rPr>
          <w:b/>
        </w:rPr>
        <w:t>съедутся в Петрозаво</w:t>
      </w:r>
      <w:proofErr w:type="gramStart"/>
      <w:r>
        <w:rPr>
          <w:b/>
        </w:rPr>
        <w:t>дск дл</w:t>
      </w:r>
      <w:proofErr w:type="gramEnd"/>
      <w:r>
        <w:rPr>
          <w:b/>
        </w:rPr>
        <w:t>я участия в летней спартакиаде</w:t>
      </w:r>
    </w:p>
    <w:p w:rsidR="00F324F9" w:rsidRDefault="00D577BB" w:rsidP="00F324F9">
      <w:pPr>
        <w:pStyle w:val="a3"/>
      </w:pPr>
      <w:r>
        <w:t>18</w:t>
      </w:r>
      <w:r w:rsidR="00270398">
        <w:t xml:space="preserve"> мая</w:t>
      </w:r>
      <w:r w:rsidR="00401861">
        <w:t xml:space="preserve"> </w:t>
      </w:r>
      <w:r w:rsidR="00F324F9">
        <w:t xml:space="preserve"> в Петрозаводске состоится </w:t>
      </w:r>
      <w:r w:rsidR="00864B1A">
        <w:t>региональный этап Восьмой</w:t>
      </w:r>
      <w:r w:rsidR="00270398">
        <w:t xml:space="preserve"> </w:t>
      </w:r>
      <w:r w:rsidR="00864B1A">
        <w:t xml:space="preserve"> летней Спартакиады</w:t>
      </w:r>
      <w:r w:rsidR="00F324F9">
        <w:t xml:space="preserve"> пенсионеров России. </w:t>
      </w:r>
      <w:r>
        <w:t xml:space="preserve">Более 130 </w:t>
      </w:r>
      <w:r w:rsidR="00F324F9">
        <w:t xml:space="preserve">представителей старшего поколения </w:t>
      </w:r>
      <w:r w:rsidR="00270398">
        <w:t xml:space="preserve">почти  со всей </w:t>
      </w:r>
      <w:r w:rsidR="00F324F9">
        <w:t xml:space="preserve"> Карелии </w:t>
      </w:r>
      <w:r w:rsidR="00270398">
        <w:t>соберутся  в столице</w:t>
      </w:r>
      <w:r w:rsidR="00F324F9">
        <w:t xml:space="preserve"> </w:t>
      </w:r>
      <w:r w:rsidR="00066EA1">
        <w:t xml:space="preserve">республики, чтобы </w:t>
      </w:r>
      <w:r w:rsidR="00F324F9">
        <w:t xml:space="preserve">состязаться в пяти дисциплинах: в легкой атлетике (бег), плавании (50 м вольным стилем), настольном теннисе, пулевой стрельбе из пневматической винтовки и </w:t>
      </w:r>
      <w:proofErr w:type="spellStart"/>
      <w:r w:rsidR="00F324F9">
        <w:t>дартсе</w:t>
      </w:r>
      <w:proofErr w:type="spellEnd"/>
      <w:r w:rsidR="00F324F9">
        <w:t>.</w:t>
      </w:r>
    </w:p>
    <w:p w:rsidR="00F324F9" w:rsidRDefault="00F324F9" w:rsidP="00F324F9">
      <w:pPr>
        <w:pStyle w:val="a3"/>
      </w:pPr>
      <w:r>
        <w:t>В соревнованиях принимают участие мужчины в возрасте  от 60</w:t>
      </w:r>
      <w:r w:rsidR="00A25C10">
        <w:t xml:space="preserve"> лет</w:t>
      </w:r>
      <w:r>
        <w:t xml:space="preserve"> и женщины - от 55 лет.</w:t>
      </w:r>
      <w:r w:rsidR="00864B1A">
        <w:t xml:space="preserve"> </w:t>
      </w:r>
      <w:r w:rsidR="00A57037">
        <w:t>Как отметила председатель КРО ООО СПР «Северные колокола», помощник управляющего ОПФР по р</w:t>
      </w:r>
      <w:r w:rsidR="00C13D92">
        <w:t>еспублике Карелия  Наталья Варта</w:t>
      </w:r>
      <w:r w:rsidR="00A57037">
        <w:t>нова, с каждым годом интерес жителей Карелии к участию в Спартакиаде растет: «</w:t>
      </w:r>
      <w:r w:rsidR="00864B1A">
        <w:t xml:space="preserve">Для людей серебряного возраста подобные соревнования – стимул вести активный образ жизни и заниматься спортом, возможность общаться и </w:t>
      </w:r>
      <w:r w:rsidR="00A57037">
        <w:t>развиваться»</w:t>
      </w:r>
      <w:r w:rsidR="00864B1A">
        <w:t xml:space="preserve">. </w:t>
      </w:r>
    </w:p>
    <w:p w:rsidR="00F324F9" w:rsidRDefault="00F324F9" w:rsidP="00F324F9">
      <w:pPr>
        <w:pStyle w:val="a3"/>
      </w:pPr>
      <w:r>
        <w:t xml:space="preserve">Церемония </w:t>
      </w:r>
      <w:r>
        <w:rPr>
          <w:rStyle w:val="a4"/>
        </w:rPr>
        <w:t xml:space="preserve">открытия Спартакиады пенсионеров состоится </w:t>
      </w:r>
      <w:r w:rsidR="00864B1A">
        <w:rPr>
          <w:rStyle w:val="a4"/>
        </w:rPr>
        <w:t>18</w:t>
      </w:r>
      <w:r>
        <w:rPr>
          <w:rStyle w:val="a4"/>
        </w:rPr>
        <w:t xml:space="preserve"> мая в 10 часов</w:t>
      </w:r>
      <w:r>
        <w:t xml:space="preserve"> в помещении Физкультурно-оздоровительного комплекса по адресу: </w:t>
      </w:r>
      <w:proofErr w:type="gramStart"/>
      <w:r>
        <w:t>г</w:t>
      </w:r>
      <w:proofErr w:type="gramEnd"/>
      <w:r>
        <w:t>. Петрозаводск, ул. Ключевая, д.10.</w:t>
      </w:r>
    </w:p>
    <w:p w:rsidR="00F324F9" w:rsidRDefault="00F324F9" w:rsidP="00F324F9">
      <w:pPr>
        <w:pStyle w:val="a3"/>
      </w:pPr>
      <w:r>
        <w:t xml:space="preserve">Победители республиканских соревнований  примут участие в финальном этапе всероссийской спартакиады, </w:t>
      </w:r>
      <w:r w:rsidR="00864B1A">
        <w:t xml:space="preserve">проведение которого планируется </w:t>
      </w:r>
      <w:r>
        <w:t xml:space="preserve"> </w:t>
      </w:r>
      <w:r w:rsidR="00D577BB">
        <w:t>в августе</w:t>
      </w:r>
      <w:r>
        <w:t xml:space="preserve">. </w:t>
      </w:r>
    </w:p>
    <w:p w:rsidR="00F324F9" w:rsidRDefault="00F324F9" w:rsidP="00F324F9">
      <w:pPr>
        <w:pStyle w:val="a3"/>
      </w:pPr>
      <w:r>
        <w:t xml:space="preserve">Организаторы мероприятия - Отделение Пенсионного фонда Российской Федерации по Республики Карелия, Министерство </w:t>
      </w:r>
      <w:r w:rsidR="0089143B">
        <w:t xml:space="preserve">образования и спорта </w:t>
      </w:r>
      <w:r>
        <w:t xml:space="preserve"> Республики Карелия, КРО ООО «Союз пенсионеров России «Северные колокола». </w:t>
      </w:r>
    </w:p>
    <w:p w:rsidR="006E58C2" w:rsidRDefault="006E58C2" w:rsidP="00F324F9">
      <w:pPr>
        <w:pStyle w:val="a3"/>
      </w:pPr>
    </w:p>
    <w:p w:rsidR="00891ECD" w:rsidRDefault="00891ECD"/>
    <w:sectPr w:rsidR="00891ECD" w:rsidSect="00891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324F9"/>
    <w:rsid w:val="00066EA1"/>
    <w:rsid w:val="00204483"/>
    <w:rsid w:val="00270398"/>
    <w:rsid w:val="00287F12"/>
    <w:rsid w:val="002F49EE"/>
    <w:rsid w:val="00401861"/>
    <w:rsid w:val="00582A99"/>
    <w:rsid w:val="005A50EE"/>
    <w:rsid w:val="005F4223"/>
    <w:rsid w:val="006E58C2"/>
    <w:rsid w:val="00864B1A"/>
    <w:rsid w:val="0089143B"/>
    <w:rsid w:val="00891ECD"/>
    <w:rsid w:val="009231D6"/>
    <w:rsid w:val="00964CA8"/>
    <w:rsid w:val="00A25C10"/>
    <w:rsid w:val="00A425A5"/>
    <w:rsid w:val="00A57037"/>
    <w:rsid w:val="00B1471D"/>
    <w:rsid w:val="00C13D92"/>
    <w:rsid w:val="00C341DF"/>
    <w:rsid w:val="00C41ED8"/>
    <w:rsid w:val="00CC654A"/>
    <w:rsid w:val="00D577BB"/>
    <w:rsid w:val="00E53A1E"/>
    <w:rsid w:val="00ED3FF2"/>
    <w:rsid w:val="00EF2386"/>
    <w:rsid w:val="00F32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324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2CC54-17C4-4E06-AB4F-8BE2487A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Р РК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9MukhinaMG</dc:creator>
  <cp:lastModifiedBy>SUD</cp:lastModifiedBy>
  <cp:revision>2</cp:revision>
  <dcterms:created xsi:type="dcterms:W3CDTF">2022-05-11T12:54:00Z</dcterms:created>
  <dcterms:modified xsi:type="dcterms:W3CDTF">2022-05-11T12:54:00Z</dcterms:modified>
</cp:coreProperties>
</file>